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Управлении </w:t>
      </w:r>
      <w:proofErr w:type="spellStart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Роскомнадзора</w:t>
      </w:r>
      <w:proofErr w:type="spellEnd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F145DF">
        <w:rPr>
          <w:rFonts w:ascii="Times New Roman" w:hAnsi="Times New Roman" w:cs="Times New Roman"/>
          <w:b/>
          <w:bCs/>
          <w:iCs/>
          <w:sz w:val="28"/>
          <w:szCs w:val="28"/>
        </w:rPr>
        <w:t>1 квартал 202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F145DF">
        <w:rPr>
          <w:rFonts w:ascii="Times New Roman" w:hAnsi="Times New Roman" w:cs="Times New Roman"/>
          <w:b/>
          <w:sz w:val="28"/>
          <w:szCs w:val="28"/>
        </w:rPr>
        <w:t>1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145DF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F145DF">
        <w:rPr>
          <w:rFonts w:ascii="Times New Roman" w:hAnsi="Times New Roman" w:cs="Times New Roman"/>
          <w:b/>
          <w:bCs/>
          <w:sz w:val="28"/>
          <w:szCs w:val="28"/>
        </w:rPr>
        <w:t>507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622F">
        <w:rPr>
          <w:rFonts w:ascii="Times New Roman" w:hAnsi="Times New Roman" w:cs="Times New Roman"/>
          <w:b/>
          <w:sz w:val="28"/>
          <w:szCs w:val="28"/>
        </w:rPr>
        <w:t>1</w:t>
      </w:r>
      <w:r w:rsidR="00D81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94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A9622F">
        <w:rPr>
          <w:rFonts w:ascii="Times New Roman" w:hAnsi="Times New Roman" w:cs="Times New Roman"/>
          <w:b/>
          <w:sz w:val="28"/>
          <w:szCs w:val="28"/>
        </w:rPr>
        <w:t>3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430"/>
        <w:gridCol w:w="2126"/>
      </w:tblGrid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810E1" w:rsidRPr="00B32761" w:rsidRDefault="00312868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81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2023</w:t>
            </w:r>
            <w:bookmarkStart w:id="0" w:name="_GoBack"/>
            <w:bookmarkEnd w:id="0"/>
            <w:r w:rsidR="00D810E1" w:rsidRPr="00B3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6" w:type="dxa"/>
            <w:vAlign w:val="center"/>
          </w:tcPr>
          <w:p w:rsidR="00D810E1" w:rsidRPr="00295972" w:rsidRDefault="00B765EA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7</w:t>
            </w:r>
          </w:p>
        </w:tc>
      </w:tr>
      <w:tr w:rsidR="00D810E1" w:rsidRPr="0053460D" w:rsidTr="00D810E1">
        <w:tc>
          <w:tcPr>
            <w:tcW w:w="766" w:type="dxa"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6" w:type="dxa"/>
          </w:tcPr>
          <w:p w:rsidR="00D810E1" w:rsidRPr="00295972" w:rsidRDefault="00B765EA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7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</w:t>
            </w:r>
            <w:proofErr w:type="spellStart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а</w:t>
            </w:r>
            <w:proofErr w:type="spellEnd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810E1" w:rsidRPr="00295972" w:rsidRDefault="00B765EA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6" w:type="dxa"/>
          </w:tcPr>
          <w:p w:rsidR="00D810E1" w:rsidRPr="00295972" w:rsidRDefault="00B765EA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  <w:tr w:rsidR="00D810E1" w:rsidRPr="0053460D" w:rsidTr="00D810E1">
        <w:tc>
          <w:tcPr>
            <w:tcW w:w="766" w:type="dxa"/>
            <w:vAlign w:val="bottom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6" w:type="dxa"/>
          </w:tcPr>
          <w:p w:rsidR="00D810E1" w:rsidRPr="00295972" w:rsidRDefault="00B765EA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D810E1" w:rsidRPr="0053460D" w:rsidTr="00D810E1">
        <w:tc>
          <w:tcPr>
            <w:tcW w:w="766" w:type="dxa"/>
            <w:vAlign w:val="bottom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vAlign w:val="bottom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765EA" w:rsidRPr="0053460D" w:rsidTr="00D810E1">
        <w:tc>
          <w:tcPr>
            <w:tcW w:w="766" w:type="dxa"/>
            <w:vAlign w:val="bottom"/>
            <w:hideMark/>
          </w:tcPr>
          <w:p w:rsidR="00B765EA" w:rsidRPr="00B32761" w:rsidRDefault="00B765EA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430" w:type="dxa"/>
            <w:vAlign w:val="bottom"/>
            <w:hideMark/>
          </w:tcPr>
          <w:p w:rsidR="00B765EA" w:rsidRPr="00B32761" w:rsidRDefault="00B765EA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ал обратной связи </w:t>
            </w:r>
          </w:p>
        </w:tc>
        <w:tc>
          <w:tcPr>
            <w:tcW w:w="2126" w:type="dxa"/>
          </w:tcPr>
          <w:p w:rsidR="00B765EA" w:rsidRDefault="00B765EA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6" w:type="dxa"/>
            <w:vAlign w:val="center"/>
          </w:tcPr>
          <w:p w:rsidR="00D810E1" w:rsidRPr="00295972" w:rsidRDefault="007E6D6C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7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126" w:type="dxa"/>
            <w:vAlign w:val="center"/>
          </w:tcPr>
          <w:p w:rsidR="00D810E1" w:rsidRPr="00295972" w:rsidRDefault="00CD59D5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693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6" w:type="dxa"/>
            <w:vAlign w:val="center"/>
          </w:tcPr>
          <w:p w:rsidR="00D810E1" w:rsidRPr="00B54E02" w:rsidRDefault="002E6660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содержания материалов, публикуемых в СМИ, в </w:t>
            </w:r>
            <w:proofErr w:type="spellStart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6" w:type="dxa"/>
            <w:vAlign w:val="center"/>
          </w:tcPr>
          <w:p w:rsidR="00D810E1" w:rsidRPr="002E6660" w:rsidRDefault="002E6660" w:rsidP="00005C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6" w:type="dxa"/>
          </w:tcPr>
          <w:p w:rsidR="00D810E1" w:rsidRPr="00295972" w:rsidRDefault="002D4F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1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6" w:type="dxa"/>
          </w:tcPr>
          <w:p w:rsidR="00D810E1" w:rsidRPr="00295972" w:rsidRDefault="002D4F63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6" w:type="dxa"/>
          </w:tcPr>
          <w:p w:rsidR="00D810E1" w:rsidRPr="00295972" w:rsidRDefault="006F3A17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6" w:type="dxa"/>
          </w:tcPr>
          <w:p w:rsidR="00D810E1" w:rsidRPr="00295972" w:rsidRDefault="00B54E02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7</w:t>
            </w:r>
          </w:p>
        </w:tc>
      </w:tr>
      <w:tr w:rsidR="00D810E1" w:rsidRPr="0053460D" w:rsidTr="00D810E1">
        <w:tc>
          <w:tcPr>
            <w:tcW w:w="766" w:type="dxa"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6" w:type="dxa"/>
          </w:tcPr>
          <w:p w:rsidR="00D810E1" w:rsidRPr="00295972" w:rsidRDefault="00B54E02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6" w:type="dxa"/>
          </w:tcPr>
          <w:p w:rsidR="00D810E1" w:rsidRPr="00295972" w:rsidRDefault="00B54E02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6" w:type="dxa"/>
          </w:tcPr>
          <w:p w:rsidR="00D810E1" w:rsidRPr="00295972" w:rsidRDefault="00B54E02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6" w:type="dxa"/>
          </w:tcPr>
          <w:p w:rsidR="00D810E1" w:rsidRPr="00295972" w:rsidRDefault="00B54E02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6" w:type="dxa"/>
          </w:tcPr>
          <w:p w:rsidR="00D810E1" w:rsidRPr="00295972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10E1" w:rsidRPr="0053460D" w:rsidTr="00D810E1">
        <w:tc>
          <w:tcPr>
            <w:tcW w:w="766" w:type="dxa"/>
            <w:hideMark/>
          </w:tcPr>
          <w:p w:rsidR="00D810E1" w:rsidRPr="00B32761" w:rsidRDefault="00D810E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D810E1" w:rsidRPr="00B32761" w:rsidRDefault="00D810E1" w:rsidP="00005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6" w:type="dxa"/>
          </w:tcPr>
          <w:p w:rsidR="00D810E1" w:rsidRPr="00295972" w:rsidRDefault="00B574C1" w:rsidP="0000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13" w:rsidRDefault="00FE7513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7513" w:rsidRDefault="00FE7513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13" w:rsidRDefault="00FE7513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7513" w:rsidRDefault="00FE7513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1C72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626F6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4F63"/>
    <w:rsid w:val="002D5659"/>
    <w:rsid w:val="002D7288"/>
    <w:rsid w:val="002E1C15"/>
    <w:rsid w:val="002E3017"/>
    <w:rsid w:val="002E6660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2868"/>
    <w:rsid w:val="00313A33"/>
    <w:rsid w:val="003146C0"/>
    <w:rsid w:val="00320C33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3F7AAC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5C4CD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1F16"/>
    <w:rsid w:val="00672394"/>
    <w:rsid w:val="0069066F"/>
    <w:rsid w:val="006930FE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3A17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6D6C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4279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CE9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2657E"/>
    <w:rsid w:val="00930819"/>
    <w:rsid w:val="00930F1E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9622F"/>
    <w:rsid w:val="00AA4234"/>
    <w:rsid w:val="00AB060E"/>
    <w:rsid w:val="00AB2AC9"/>
    <w:rsid w:val="00AC1581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54E02"/>
    <w:rsid w:val="00B574C1"/>
    <w:rsid w:val="00B765EA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1877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B5880"/>
    <w:rsid w:val="00CC1E34"/>
    <w:rsid w:val="00CC5785"/>
    <w:rsid w:val="00CD552D"/>
    <w:rsid w:val="00CD59D5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810E1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1691B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22C5"/>
    <w:rsid w:val="00F145DF"/>
    <w:rsid w:val="00F1798A"/>
    <w:rsid w:val="00F23320"/>
    <w:rsid w:val="00F273CA"/>
    <w:rsid w:val="00F421AE"/>
    <w:rsid w:val="00F51FF9"/>
    <w:rsid w:val="00F70B2E"/>
    <w:rsid w:val="00F712D6"/>
    <w:rsid w:val="00F71418"/>
    <w:rsid w:val="00F7796E"/>
    <w:rsid w:val="00F816EB"/>
    <w:rsid w:val="00F820D0"/>
    <w:rsid w:val="00F85E61"/>
    <w:rsid w:val="00F86BAB"/>
    <w:rsid w:val="00F92F30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E7513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  <w:rPr>
      <w:rFonts w:eastAsia="Times New Roman"/>
      <w:sz w:val="24"/>
      <w:szCs w:val="24"/>
    </w:rPr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rFonts w:eastAsia="Times New Roman"/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  <w:rPr>
      <w:rFonts w:eastAsia="Times New Roman"/>
      <w:sz w:val="24"/>
      <w:szCs w:val="24"/>
    </w:rPr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rFonts w:eastAsia="Times New Roman"/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3 г.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0119999999999999</c:v>
                </c:pt>
                <c:pt idx="1">
                  <c:v>1.7800000000000003E-2</c:v>
                </c:pt>
                <c:pt idx="2">
                  <c:v>0.1933</c:v>
                </c:pt>
                <c:pt idx="3">
                  <c:v>0.57399999999999995</c:v>
                </c:pt>
                <c:pt idx="4">
                  <c:v>1.38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50A3-A0AD-40F0-A35A-B2A33E81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Кобелева Наталья Евгеньевна</cp:lastModifiedBy>
  <cp:revision>2</cp:revision>
  <cp:lastPrinted>2021-01-12T09:25:00Z</cp:lastPrinted>
  <dcterms:created xsi:type="dcterms:W3CDTF">2023-04-04T13:23:00Z</dcterms:created>
  <dcterms:modified xsi:type="dcterms:W3CDTF">2023-04-04T13:23:00Z</dcterms:modified>
</cp:coreProperties>
</file>